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9E" w:rsidRPr="00204FFE" w:rsidRDefault="0013419E" w:rsidP="0013419E">
      <w:pPr>
        <w:spacing w:after="200"/>
        <w:jc w:val="center"/>
        <w:rPr>
          <w:rFonts w:eastAsia="Calibri" w:cs="Times New Roman"/>
          <w:b/>
          <w:sz w:val="32"/>
          <w:szCs w:val="32"/>
        </w:rPr>
      </w:pPr>
      <w:r w:rsidRPr="00204FFE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EA3070">
        <w:rPr>
          <w:rFonts w:eastAsia="Calibri" w:cs="Times New Roman"/>
          <w:b/>
          <w:sz w:val="32"/>
          <w:szCs w:val="32"/>
        </w:rPr>
        <w:t>АНДРЕАПОЛЬСКОГО</w:t>
      </w:r>
      <w:r w:rsidRPr="00204FFE">
        <w:rPr>
          <w:rFonts w:eastAsia="Calibri" w:cs="Times New Roman"/>
          <w:b/>
          <w:sz w:val="32"/>
          <w:szCs w:val="32"/>
        </w:rPr>
        <w:t xml:space="preserve"> </w:t>
      </w:r>
      <w:r w:rsidR="00F9646B" w:rsidRPr="00204FFE">
        <w:rPr>
          <w:rFonts w:eastAsia="Calibri" w:cs="Times New Roman"/>
          <w:b/>
          <w:sz w:val="32"/>
          <w:szCs w:val="32"/>
        </w:rPr>
        <w:t>ОКРУГА</w:t>
      </w:r>
    </w:p>
    <w:p w:rsidR="0013419E" w:rsidRPr="00204FFE" w:rsidRDefault="0013419E" w:rsidP="0013419E">
      <w:pPr>
        <w:spacing w:after="200" w:line="360" w:lineRule="auto"/>
        <w:jc w:val="center"/>
        <w:rPr>
          <w:rFonts w:eastAsia="Calibri" w:cs="Times New Roman"/>
          <w:b/>
          <w:sz w:val="32"/>
          <w:szCs w:val="32"/>
        </w:rPr>
      </w:pPr>
      <w:r w:rsidRPr="00204FFE">
        <w:rPr>
          <w:rFonts w:eastAsia="Calibri" w:cs="Times New Roman"/>
          <w:b/>
          <w:sz w:val="32"/>
          <w:szCs w:val="32"/>
        </w:rPr>
        <w:t>ПОСТАНОВЛЕНИЕ</w:t>
      </w:r>
    </w:p>
    <w:tbl>
      <w:tblPr>
        <w:tblStyle w:val="2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204FFE" w:rsidRPr="00204FFE" w:rsidTr="00AC2498"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4F4" w:rsidRPr="00204FFE" w:rsidRDefault="00EA3070" w:rsidP="00EA30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декабря</w:t>
            </w:r>
            <w:r w:rsidR="002824F4" w:rsidRPr="00204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824F4" w:rsidRPr="00204F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091" w:type="dxa"/>
          </w:tcPr>
          <w:p w:rsidR="002824F4" w:rsidRPr="00204FFE" w:rsidRDefault="002824F4" w:rsidP="002824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4F4" w:rsidRPr="00204FFE" w:rsidRDefault="00EA3070" w:rsidP="00EA30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2</w:t>
            </w:r>
            <w:r w:rsidR="002824F4" w:rsidRPr="00204FF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F9646B" w:rsidRPr="00204FF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824F4" w:rsidRPr="00204FF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9646B" w:rsidRPr="00204FF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3419E" w:rsidRPr="00204FFE" w:rsidRDefault="0013419E" w:rsidP="0013419E">
      <w:pPr>
        <w:jc w:val="center"/>
        <w:rPr>
          <w:sz w:val="24"/>
          <w:szCs w:val="24"/>
        </w:rPr>
      </w:pPr>
      <w:r w:rsidRPr="00204FFE">
        <w:rPr>
          <w:rFonts w:eastAsia="Calibri" w:cs="Times New Roman"/>
          <w:sz w:val="24"/>
          <w:szCs w:val="24"/>
        </w:rPr>
        <w:t xml:space="preserve">г. </w:t>
      </w:r>
      <w:r w:rsidR="00EA3070">
        <w:rPr>
          <w:rFonts w:eastAsia="Calibri" w:cs="Times New Roman"/>
          <w:sz w:val="24"/>
          <w:szCs w:val="24"/>
        </w:rPr>
        <w:t>Андреаполь</w:t>
      </w:r>
    </w:p>
    <w:p w:rsidR="004964D4" w:rsidRPr="00204FFE" w:rsidRDefault="004964D4" w:rsidP="004964D4">
      <w:pPr>
        <w:spacing w:before="360" w:after="360"/>
        <w:jc w:val="center"/>
        <w:rPr>
          <w:rFonts w:eastAsia="Times New Roman" w:cs="Times New Roman"/>
          <w:b/>
          <w:szCs w:val="28"/>
          <w:lang w:eastAsia="ru-RU"/>
        </w:rPr>
      </w:pPr>
      <w:r w:rsidRPr="00204FFE">
        <w:rPr>
          <w:rFonts w:eastAsia="Times New Roman" w:cs="Times New Roman"/>
          <w:b/>
          <w:szCs w:val="28"/>
          <w:lang w:eastAsia="ru-RU"/>
        </w:rPr>
        <w:t>Об организации обучения членов избирательных комиссий</w:t>
      </w:r>
      <w:r w:rsidR="0048042C" w:rsidRPr="00204FFE">
        <w:rPr>
          <w:rFonts w:eastAsia="Times New Roman" w:cs="Times New Roman"/>
          <w:b/>
          <w:szCs w:val="28"/>
          <w:lang w:eastAsia="ru-RU"/>
        </w:rPr>
        <w:t xml:space="preserve"> и других</w:t>
      </w:r>
      <w:r w:rsidR="00254EFB" w:rsidRPr="00204FFE">
        <w:rPr>
          <w:rFonts w:eastAsia="Times New Roman" w:cs="Times New Roman"/>
          <w:b/>
          <w:szCs w:val="28"/>
          <w:lang w:eastAsia="ru-RU"/>
        </w:rPr>
        <w:t xml:space="preserve"> участников</w:t>
      </w:r>
      <w:r w:rsidR="0048042C" w:rsidRPr="00204FFE">
        <w:rPr>
          <w:rFonts w:eastAsia="Times New Roman" w:cs="Times New Roman"/>
          <w:b/>
          <w:szCs w:val="28"/>
          <w:lang w:eastAsia="ru-RU"/>
        </w:rPr>
        <w:t xml:space="preserve"> избирательного процесса</w:t>
      </w:r>
      <w:r w:rsidR="00254EFB" w:rsidRPr="00204FFE">
        <w:rPr>
          <w:rFonts w:eastAsia="Times New Roman" w:cs="Times New Roman"/>
          <w:b/>
          <w:szCs w:val="28"/>
          <w:lang w:eastAsia="ru-RU"/>
        </w:rPr>
        <w:t xml:space="preserve"> </w:t>
      </w:r>
      <w:r w:rsidR="00EA3070">
        <w:rPr>
          <w:rFonts w:eastAsia="Times New Roman" w:cs="Times New Roman"/>
          <w:b/>
          <w:szCs w:val="28"/>
          <w:lang w:eastAsia="ru-RU"/>
        </w:rPr>
        <w:t>Андреапольского</w:t>
      </w:r>
      <w:r w:rsidR="00482D76" w:rsidRPr="00204FFE">
        <w:rPr>
          <w:rFonts w:eastAsia="Times New Roman" w:cs="Times New Roman"/>
          <w:b/>
          <w:szCs w:val="28"/>
          <w:lang w:eastAsia="ru-RU"/>
        </w:rPr>
        <w:t xml:space="preserve"> муниципального округа</w:t>
      </w:r>
      <w:r w:rsidR="0048042C" w:rsidRPr="00204FFE">
        <w:rPr>
          <w:rFonts w:eastAsia="Times New Roman" w:cs="Times New Roman"/>
          <w:b/>
          <w:szCs w:val="28"/>
          <w:lang w:eastAsia="ru-RU"/>
        </w:rPr>
        <w:t xml:space="preserve"> </w:t>
      </w:r>
      <w:r w:rsidR="005E5BF0" w:rsidRPr="00204FFE">
        <w:rPr>
          <w:rFonts w:eastAsia="Times New Roman" w:cs="Times New Roman"/>
          <w:b/>
          <w:szCs w:val="28"/>
          <w:lang w:eastAsia="ru-RU"/>
        </w:rPr>
        <w:t>в 202</w:t>
      </w:r>
      <w:r w:rsidR="00254EFB" w:rsidRPr="00204FFE">
        <w:rPr>
          <w:rFonts w:eastAsia="Times New Roman" w:cs="Times New Roman"/>
          <w:b/>
          <w:szCs w:val="28"/>
          <w:lang w:eastAsia="ru-RU"/>
        </w:rPr>
        <w:t>6</w:t>
      </w:r>
      <w:r w:rsidRPr="00204FFE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0D114A" w:rsidRPr="00204FFE" w:rsidRDefault="00965F6E" w:rsidP="00DC33B4">
      <w:pPr>
        <w:spacing w:line="360" w:lineRule="auto"/>
        <w:ind w:left="57" w:firstLine="709"/>
        <w:jc w:val="both"/>
        <w:rPr>
          <w:rFonts w:eastAsia="Times New Roman" w:cs="Times New Roman"/>
          <w:b/>
          <w:spacing w:val="20"/>
          <w:szCs w:val="28"/>
          <w:lang w:eastAsia="ru-RU"/>
        </w:rPr>
      </w:pPr>
      <w:r w:rsidRPr="00204FFE">
        <w:rPr>
          <w:rFonts w:eastAsia="Times New Roman" w:cs="Times New Roman"/>
          <w:szCs w:val="28"/>
          <w:lang w:eastAsia="ru-RU"/>
        </w:rPr>
        <w:t>В соответствии с подпункт</w:t>
      </w:r>
      <w:r w:rsidR="00471554" w:rsidRPr="00204FFE">
        <w:rPr>
          <w:rFonts w:eastAsia="Times New Roman" w:cs="Times New Roman"/>
          <w:szCs w:val="28"/>
          <w:lang w:eastAsia="ru-RU"/>
        </w:rPr>
        <w:t>ами «в», «е» пункта 9</w:t>
      </w:r>
      <w:r w:rsidR="006F0C54" w:rsidRPr="00204FFE">
        <w:rPr>
          <w:rFonts w:eastAsia="Times New Roman" w:cs="Times New Roman"/>
          <w:szCs w:val="28"/>
          <w:lang w:eastAsia="ru-RU"/>
        </w:rPr>
        <w:t xml:space="preserve"> статьи 26</w:t>
      </w:r>
      <w:r w:rsidRPr="00204FFE">
        <w:rPr>
          <w:rFonts w:eastAsia="Times New Roman" w:cs="Times New Roman"/>
          <w:szCs w:val="28"/>
          <w:lang w:eastAsia="ru-RU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подпунк</w:t>
      </w:r>
      <w:r w:rsidR="000766EE" w:rsidRPr="00204FFE">
        <w:rPr>
          <w:rFonts w:eastAsia="Times New Roman" w:cs="Times New Roman"/>
          <w:szCs w:val="28"/>
          <w:lang w:eastAsia="ru-RU"/>
        </w:rPr>
        <w:t>тами «г», «л» пункта 9 статьи 22</w:t>
      </w:r>
      <w:r w:rsidRPr="00204FFE">
        <w:rPr>
          <w:rFonts w:eastAsia="Times New Roman" w:cs="Times New Roman"/>
          <w:szCs w:val="28"/>
          <w:lang w:eastAsia="ru-RU"/>
        </w:rPr>
        <w:t xml:space="preserve"> Избирательного кодекса Тверской области от 07.04.2003 №20-ЗО</w:t>
      </w:r>
      <w:r w:rsidR="000766EE" w:rsidRPr="00204FFE">
        <w:rPr>
          <w:rFonts w:eastAsia="Times New Roman" w:cs="Times New Roman"/>
          <w:szCs w:val="28"/>
          <w:lang w:eastAsia="ru-RU"/>
        </w:rPr>
        <w:t xml:space="preserve"> </w:t>
      </w:r>
      <w:r w:rsidR="000D114A" w:rsidRPr="00204FFE">
        <w:rPr>
          <w:rFonts w:eastAsia="Times New Roman" w:cs="Times New Roman"/>
          <w:szCs w:val="28"/>
          <w:lang w:eastAsia="ru-RU"/>
        </w:rPr>
        <w:t xml:space="preserve">территориальная избирательная комиссия </w:t>
      </w:r>
      <w:r w:rsidR="00EA3070">
        <w:rPr>
          <w:rFonts w:eastAsia="Times New Roman" w:cs="Times New Roman"/>
          <w:szCs w:val="28"/>
          <w:lang w:eastAsia="ru-RU"/>
        </w:rPr>
        <w:t>Андреапольского</w:t>
      </w:r>
      <w:r w:rsidR="000D114A" w:rsidRPr="00204FFE">
        <w:rPr>
          <w:rFonts w:eastAsia="Times New Roman" w:cs="Times New Roman"/>
          <w:szCs w:val="28"/>
          <w:lang w:eastAsia="ru-RU"/>
        </w:rPr>
        <w:t xml:space="preserve"> </w:t>
      </w:r>
      <w:r w:rsidR="00F9646B" w:rsidRPr="00204FFE">
        <w:rPr>
          <w:rFonts w:eastAsia="Times New Roman" w:cs="Times New Roman"/>
          <w:szCs w:val="28"/>
          <w:lang w:eastAsia="ru-RU"/>
        </w:rPr>
        <w:t>округа</w:t>
      </w:r>
      <w:r w:rsidR="000D114A" w:rsidRPr="00204FFE">
        <w:rPr>
          <w:rFonts w:eastAsia="Times New Roman" w:cs="Times New Roman"/>
          <w:szCs w:val="28"/>
          <w:lang w:eastAsia="ru-RU"/>
        </w:rPr>
        <w:t xml:space="preserve"> </w:t>
      </w:r>
      <w:r w:rsidR="000D114A" w:rsidRPr="00204FFE">
        <w:rPr>
          <w:rFonts w:eastAsia="Times New Roman" w:cs="Times New Roman"/>
          <w:b/>
          <w:spacing w:val="20"/>
          <w:szCs w:val="28"/>
          <w:lang w:eastAsia="ru-RU"/>
        </w:rPr>
        <w:t>постановляет:</w:t>
      </w:r>
    </w:p>
    <w:p w:rsidR="00A25F36" w:rsidRPr="00204FFE" w:rsidRDefault="00384002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204FFE">
        <w:rPr>
          <w:szCs w:val="28"/>
        </w:rPr>
        <w:t>Утвердить План</w:t>
      </w:r>
      <w:r w:rsidR="00964F9B" w:rsidRPr="00204FFE">
        <w:rPr>
          <w:szCs w:val="28"/>
        </w:rPr>
        <w:t xml:space="preserve"> мероприятий по обучению </w:t>
      </w:r>
      <w:r w:rsidR="0048042C" w:rsidRPr="00204FFE">
        <w:rPr>
          <w:szCs w:val="28"/>
        </w:rPr>
        <w:t xml:space="preserve">членов избирательных комиссий и других участников избирательного процесса </w:t>
      </w:r>
      <w:r w:rsidR="00EA3070">
        <w:rPr>
          <w:szCs w:val="28"/>
        </w:rPr>
        <w:t>Андреапольского</w:t>
      </w:r>
      <w:r w:rsidR="0048042C" w:rsidRPr="00204FFE">
        <w:rPr>
          <w:szCs w:val="28"/>
        </w:rPr>
        <w:t xml:space="preserve"> муниципального округа в 2026 году</w:t>
      </w:r>
      <w:r w:rsidR="00964F9B" w:rsidRPr="00204FFE">
        <w:rPr>
          <w:szCs w:val="28"/>
        </w:rPr>
        <w:t xml:space="preserve"> (далее - </w:t>
      </w:r>
      <w:r w:rsidRPr="00204FFE">
        <w:rPr>
          <w:szCs w:val="28"/>
        </w:rPr>
        <w:t>План</w:t>
      </w:r>
      <w:r w:rsidR="00964F9B" w:rsidRPr="00204FFE">
        <w:rPr>
          <w:szCs w:val="28"/>
        </w:rPr>
        <w:t xml:space="preserve"> мероприятий) (прилагается).</w:t>
      </w:r>
      <w:r w:rsidR="00DC33B4" w:rsidRPr="00204FFE">
        <w:rPr>
          <w:szCs w:val="28"/>
        </w:rPr>
        <w:t xml:space="preserve"> </w:t>
      </w:r>
    </w:p>
    <w:p w:rsidR="00DC33B4" w:rsidRPr="00204FFE" w:rsidRDefault="00DC33B4" w:rsidP="0090584F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204FFE">
        <w:rPr>
          <w:szCs w:val="28"/>
        </w:rPr>
        <w:t xml:space="preserve">Обеспечить </w:t>
      </w:r>
      <w:r w:rsidR="0090584F" w:rsidRPr="00204FFE">
        <w:rPr>
          <w:szCs w:val="28"/>
        </w:rPr>
        <w:t>своевременный ввод данных об обучении и тестировании членов избирательных комиссий и резерва составов участковых комиссий в компонент «Избирательные комиссии» подсистемы автоматизации избирательных процессов Государственной автоматизированной системы Российской Федерации «Выборы»</w:t>
      </w:r>
      <w:r w:rsidRPr="00204FFE">
        <w:rPr>
          <w:szCs w:val="28"/>
        </w:rPr>
        <w:t xml:space="preserve">. </w:t>
      </w:r>
    </w:p>
    <w:p w:rsidR="00A25F36" w:rsidRPr="00204FFE" w:rsidRDefault="00964F9B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204FFE">
        <w:rPr>
          <w:szCs w:val="28"/>
        </w:rPr>
        <w:t xml:space="preserve">Направить </w:t>
      </w:r>
      <w:r w:rsidR="004210D3" w:rsidRPr="00204FFE">
        <w:rPr>
          <w:szCs w:val="28"/>
        </w:rPr>
        <w:t xml:space="preserve">не позднее </w:t>
      </w:r>
      <w:r w:rsidR="004842B1" w:rsidRPr="00204FFE">
        <w:rPr>
          <w:szCs w:val="28"/>
        </w:rPr>
        <w:t>20</w:t>
      </w:r>
      <w:r w:rsidR="004210D3" w:rsidRPr="00204FFE">
        <w:rPr>
          <w:szCs w:val="28"/>
        </w:rPr>
        <w:t xml:space="preserve"> </w:t>
      </w:r>
      <w:r w:rsidR="004842B1" w:rsidRPr="00204FFE">
        <w:rPr>
          <w:szCs w:val="28"/>
        </w:rPr>
        <w:t>января</w:t>
      </w:r>
      <w:r w:rsidR="004210D3" w:rsidRPr="00204FFE">
        <w:rPr>
          <w:szCs w:val="28"/>
        </w:rPr>
        <w:t xml:space="preserve"> 202</w:t>
      </w:r>
      <w:r w:rsidR="004842B1" w:rsidRPr="00204FFE">
        <w:rPr>
          <w:szCs w:val="28"/>
        </w:rPr>
        <w:t>6</w:t>
      </w:r>
      <w:r w:rsidR="004210D3" w:rsidRPr="00204FFE">
        <w:rPr>
          <w:szCs w:val="28"/>
        </w:rPr>
        <w:t xml:space="preserve"> года в избирательную комиссию Тверской области план мероприятий по обучению членов участковых избирательных комиссий</w:t>
      </w:r>
      <w:r w:rsidR="005340D0" w:rsidRPr="00204FFE">
        <w:rPr>
          <w:szCs w:val="28"/>
        </w:rPr>
        <w:t>, резерва составов участковых избирательных комиссий</w:t>
      </w:r>
      <w:r w:rsidR="004210D3" w:rsidRPr="00204FFE">
        <w:rPr>
          <w:szCs w:val="28"/>
        </w:rPr>
        <w:t xml:space="preserve"> </w:t>
      </w:r>
      <w:r w:rsidR="004842B1" w:rsidRPr="00204FFE">
        <w:rPr>
          <w:szCs w:val="28"/>
        </w:rPr>
        <w:t>в 2026</w:t>
      </w:r>
      <w:r w:rsidR="00A25F36" w:rsidRPr="00204FFE">
        <w:rPr>
          <w:szCs w:val="28"/>
        </w:rPr>
        <w:t xml:space="preserve"> году.</w:t>
      </w:r>
    </w:p>
    <w:p w:rsidR="00A25F36" w:rsidRPr="00204FFE" w:rsidRDefault="000D114A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204FFE">
        <w:rPr>
          <w:rFonts w:eastAsia="Calibri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A3070">
        <w:rPr>
          <w:rFonts w:eastAsia="Calibri"/>
          <w:szCs w:val="28"/>
        </w:rPr>
        <w:t>Андреапольского</w:t>
      </w:r>
      <w:r w:rsidRPr="00204FFE">
        <w:rPr>
          <w:rFonts w:eastAsia="Calibri"/>
          <w:szCs w:val="28"/>
        </w:rPr>
        <w:t xml:space="preserve"> </w:t>
      </w:r>
      <w:r w:rsidR="00F9646B" w:rsidRPr="00204FFE">
        <w:rPr>
          <w:rFonts w:eastAsia="Calibri"/>
          <w:szCs w:val="28"/>
        </w:rPr>
        <w:t>округа</w:t>
      </w:r>
      <w:r w:rsidRPr="00204FFE">
        <w:rPr>
          <w:rFonts w:eastAsia="Calibri"/>
          <w:szCs w:val="28"/>
        </w:rPr>
        <w:t xml:space="preserve"> в информационно-телекоммуникационной сети «Интернет».</w:t>
      </w:r>
    </w:p>
    <w:p w:rsidR="004964D4" w:rsidRPr="00204FFE" w:rsidRDefault="004964D4" w:rsidP="00A25F36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204FFE">
        <w:rPr>
          <w:rFonts w:eastAsia="Calibri"/>
          <w:szCs w:val="28"/>
        </w:rPr>
        <w:lastRenderedPageBreak/>
        <w:t xml:space="preserve">Возложить контроль исполнения настоящего постановления на председателя территориальной избирательной комиссии </w:t>
      </w:r>
      <w:r w:rsidR="00EA3070">
        <w:rPr>
          <w:rFonts w:eastAsia="Calibri"/>
          <w:szCs w:val="28"/>
        </w:rPr>
        <w:t>Андреапольского</w:t>
      </w:r>
      <w:r w:rsidRPr="00204FFE">
        <w:rPr>
          <w:rFonts w:eastAsia="Calibri"/>
          <w:szCs w:val="28"/>
        </w:rPr>
        <w:t xml:space="preserve"> </w:t>
      </w:r>
      <w:r w:rsidR="00F9646B" w:rsidRPr="00204FFE">
        <w:rPr>
          <w:rFonts w:eastAsia="Calibri"/>
          <w:szCs w:val="28"/>
        </w:rPr>
        <w:t>округа</w:t>
      </w:r>
      <w:r w:rsidRPr="00204FFE">
        <w:rPr>
          <w:rFonts w:eastAsia="Calibri"/>
          <w:szCs w:val="28"/>
        </w:rPr>
        <w:t xml:space="preserve"> </w:t>
      </w:r>
      <w:r w:rsidR="00EA3070">
        <w:rPr>
          <w:rFonts w:eastAsia="Calibri"/>
          <w:szCs w:val="28"/>
        </w:rPr>
        <w:t>В.В. Романову</w:t>
      </w:r>
      <w:r w:rsidRPr="00204FFE">
        <w:rPr>
          <w:rFonts w:eastAsia="Calibri"/>
          <w:szCs w:val="28"/>
        </w:rPr>
        <w:t>.</w:t>
      </w:r>
    </w:p>
    <w:p w:rsidR="000D114A" w:rsidRPr="00204FFE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204FFE" w:rsidRPr="00204FFE" w:rsidTr="009B34CF">
        <w:tc>
          <w:tcPr>
            <w:tcW w:w="4219" w:type="dxa"/>
            <w:hideMark/>
          </w:tcPr>
          <w:p w:rsidR="004964D4" w:rsidRPr="00204FFE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4964D4" w:rsidRPr="00204FFE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A3070">
              <w:rPr>
                <w:rFonts w:eastAsia="Times New Roman" w:cs="Times New Roman"/>
                <w:szCs w:val="28"/>
                <w:lang w:eastAsia="ru-RU"/>
              </w:rPr>
              <w:t>Андреапольского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9646B" w:rsidRPr="00204FF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64D4" w:rsidRPr="00204FFE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204FFE" w:rsidRDefault="00EA3070" w:rsidP="004964D4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В.В. Романова</w:t>
            </w:r>
          </w:p>
        </w:tc>
      </w:tr>
      <w:tr w:rsidR="00204FFE" w:rsidRPr="00204FFE" w:rsidTr="009B34CF">
        <w:tc>
          <w:tcPr>
            <w:tcW w:w="4219" w:type="dxa"/>
          </w:tcPr>
          <w:p w:rsidR="004964D4" w:rsidRPr="00204FFE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64D4" w:rsidRPr="00204FFE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204FFE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964D4" w:rsidRPr="00204FFE" w:rsidTr="009B34CF">
        <w:tc>
          <w:tcPr>
            <w:tcW w:w="4219" w:type="dxa"/>
            <w:hideMark/>
          </w:tcPr>
          <w:p w:rsidR="004964D4" w:rsidRPr="00204FFE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4964D4" w:rsidRPr="00204FFE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EA3070">
              <w:rPr>
                <w:rFonts w:eastAsia="Times New Roman" w:cs="Times New Roman"/>
                <w:szCs w:val="28"/>
                <w:lang w:eastAsia="ru-RU"/>
              </w:rPr>
              <w:t>Андреапольского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9646B" w:rsidRPr="00204FF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783" w:type="dxa"/>
            <w:vAlign w:val="bottom"/>
            <w:hideMark/>
          </w:tcPr>
          <w:p w:rsidR="004964D4" w:rsidRPr="00204FFE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204FFE" w:rsidRDefault="00EA3070" w:rsidP="00EA3070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О</w:t>
            </w:r>
            <w:r w:rsidR="004964D4" w:rsidRPr="00204FF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.В. </w:t>
            </w:r>
            <w:proofErr w:type="spellStart"/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Чебур</w:t>
            </w:r>
            <w:r w:rsidR="004964D4" w:rsidRPr="00204FF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ова</w:t>
            </w:r>
            <w:proofErr w:type="spellEnd"/>
          </w:p>
        </w:tc>
      </w:tr>
    </w:tbl>
    <w:p w:rsidR="00F60826" w:rsidRPr="00204FFE" w:rsidRDefault="00F60826" w:rsidP="00820B61">
      <w:pPr>
        <w:ind w:left="10206"/>
        <w:jc w:val="both"/>
        <w:rPr>
          <w:szCs w:val="28"/>
        </w:rPr>
      </w:pPr>
      <w:bookmarkStart w:id="0" w:name="_GoBack"/>
      <w:bookmarkEnd w:id="0"/>
    </w:p>
    <w:sectPr w:rsidR="00F60826" w:rsidRPr="00204FFE" w:rsidSect="00820B61">
      <w:headerReference w:type="default" r:id="rId8"/>
      <w:footerReference w:type="even" r:id="rId9"/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2B" w:rsidRDefault="00E3612B" w:rsidP="00D75083">
      <w:r>
        <w:separator/>
      </w:r>
    </w:p>
  </w:endnote>
  <w:endnote w:type="continuationSeparator" w:id="0">
    <w:p w:rsidR="00E3612B" w:rsidRDefault="00E3612B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2B" w:rsidRDefault="00E3612B" w:rsidP="00D75083">
      <w:r>
        <w:separator/>
      </w:r>
    </w:p>
  </w:footnote>
  <w:footnote w:type="continuationSeparator" w:id="0">
    <w:p w:rsidR="00E3612B" w:rsidRDefault="00E3612B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>
    <w:pPr>
      <w:pStyle w:val="a4"/>
    </w:pPr>
  </w:p>
  <w:p w:rsidR="009B34CF" w:rsidRDefault="009B3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E562C"/>
    <w:multiLevelType w:val="hybridMultilevel"/>
    <w:tmpl w:val="4D7AA40A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A071A"/>
    <w:multiLevelType w:val="hybridMultilevel"/>
    <w:tmpl w:val="FFE8F87A"/>
    <w:lvl w:ilvl="0" w:tplc="E31678A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7555D3"/>
    <w:multiLevelType w:val="hybridMultilevel"/>
    <w:tmpl w:val="A080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06FF0"/>
    <w:rsid w:val="00027FCD"/>
    <w:rsid w:val="000452E2"/>
    <w:rsid w:val="00050A01"/>
    <w:rsid w:val="00054DF9"/>
    <w:rsid w:val="000766EE"/>
    <w:rsid w:val="000859DC"/>
    <w:rsid w:val="000954BD"/>
    <w:rsid w:val="000C0526"/>
    <w:rsid w:val="000C3EFB"/>
    <w:rsid w:val="000C4400"/>
    <w:rsid w:val="000C7496"/>
    <w:rsid w:val="000D0D75"/>
    <w:rsid w:val="000D114A"/>
    <w:rsid w:val="00105406"/>
    <w:rsid w:val="00111625"/>
    <w:rsid w:val="00127561"/>
    <w:rsid w:val="0013419E"/>
    <w:rsid w:val="00135F6C"/>
    <w:rsid w:val="00141FCE"/>
    <w:rsid w:val="00143FB9"/>
    <w:rsid w:val="0015646A"/>
    <w:rsid w:val="00162A4B"/>
    <w:rsid w:val="001A1920"/>
    <w:rsid w:val="001B1E27"/>
    <w:rsid w:val="001E6A94"/>
    <w:rsid w:val="00204FFE"/>
    <w:rsid w:val="0023286B"/>
    <w:rsid w:val="00254EFB"/>
    <w:rsid w:val="0026093B"/>
    <w:rsid w:val="002824F4"/>
    <w:rsid w:val="00290A7B"/>
    <w:rsid w:val="00297951"/>
    <w:rsid w:val="002A0D3D"/>
    <w:rsid w:val="002C1BAD"/>
    <w:rsid w:val="002D4726"/>
    <w:rsid w:val="003112C4"/>
    <w:rsid w:val="003173B6"/>
    <w:rsid w:val="00333115"/>
    <w:rsid w:val="003352A8"/>
    <w:rsid w:val="003636FD"/>
    <w:rsid w:val="00384002"/>
    <w:rsid w:val="003841D9"/>
    <w:rsid w:val="003B16D9"/>
    <w:rsid w:val="003C7D47"/>
    <w:rsid w:val="003F197B"/>
    <w:rsid w:val="004210D3"/>
    <w:rsid w:val="004250C0"/>
    <w:rsid w:val="0042775B"/>
    <w:rsid w:val="00445E7B"/>
    <w:rsid w:val="004468AE"/>
    <w:rsid w:val="004610FD"/>
    <w:rsid w:val="004620AE"/>
    <w:rsid w:val="00463AA9"/>
    <w:rsid w:val="004666B2"/>
    <w:rsid w:val="00466CD8"/>
    <w:rsid w:val="00471554"/>
    <w:rsid w:val="00476135"/>
    <w:rsid w:val="0048042C"/>
    <w:rsid w:val="00482D76"/>
    <w:rsid w:val="004842B1"/>
    <w:rsid w:val="00486728"/>
    <w:rsid w:val="00492CC0"/>
    <w:rsid w:val="004964D4"/>
    <w:rsid w:val="004A655E"/>
    <w:rsid w:val="004B1963"/>
    <w:rsid w:val="004D1386"/>
    <w:rsid w:val="004D21B2"/>
    <w:rsid w:val="004D3F8A"/>
    <w:rsid w:val="004E3559"/>
    <w:rsid w:val="004F290A"/>
    <w:rsid w:val="00510C37"/>
    <w:rsid w:val="005340D0"/>
    <w:rsid w:val="00597F71"/>
    <w:rsid w:val="005B2521"/>
    <w:rsid w:val="005C2C3E"/>
    <w:rsid w:val="005D1BA3"/>
    <w:rsid w:val="005E1DEE"/>
    <w:rsid w:val="005E5BF0"/>
    <w:rsid w:val="005E72D2"/>
    <w:rsid w:val="0060386D"/>
    <w:rsid w:val="0060415A"/>
    <w:rsid w:val="00604413"/>
    <w:rsid w:val="006074CB"/>
    <w:rsid w:val="006139CA"/>
    <w:rsid w:val="0062303C"/>
    <w:rsid w:val="006252B9"/>
    <w:rsid w:val="00626B47"/>
    <w:rsid w:val="00637E64"/>
    <w:rsid w:val="006426E3"/>
    <w:rsid w:val="006833EC"/>
    <w:rsid w:val="006B6721"/>
    <w:rsid w:val="006B6CD3"/>
    <w:rsid w:val="006C5332"/>
    <w:rsid w:val="006C7016"/>
    <w:rsid w:val="006D3C06"/>
    <w:rsid w:val="006E5657"/>
    <w:rsid w:val="006F0C54"/>
    <w:rsid w:val="006F775E"/>
    <w:rsid w:val="00702D97"/>
    <w:rsid w:val="007139F0"/>
    <w:rsid w:val="00730E86"/>
    <w:rsid w:val="00732D32"/>
    <w:rsid w:val="007377B5"/>
    <w:rsid w:val="00741CFC"/>
    <w:rsid w:val="00754B7A"/>
    <w:rsid w:val="00760503"/>
    <w:rsid w:val="0076133A"/>
    <w:rsid w:val="0076222C"/>
    <w:rsid w:val="00773546"/>
    <w:rsid w:val="00773A9F"/>
    <w:rsid w:val="007B6455"/>
    <w:rsid w:val="007E2790"/>
    <w:rsid w:val="007E77D4"/>
    <w:rsid w:val="00816A6C"/>
    <w:rsid w:val="00820B61"/>
    <w:rsid w:val="00823CA2"/>
    <w:rsid w:val="00857528"/>
    <w:rsid w:val="00874DBD"/>
    <w:rsid w:val="00882E24"/>
    <w:rsid w:val="008839A6"/>
    <w:rsid w:val="00894F15"/>
    <w:rsid w:val="008A4FF7"/>
    <w:rsid w:val="008C3E91"/>
    <w:rsid w:val="008D0222"/>
    <w:rsid w:val="008F3020"/>
    <w:rsid w:val="0090415E"/>
    <w:rsid w:val="0090584F"/>
    <w:rsid w:val="009064CC"/>
    <w:rsid w:val="009276F4"/>
    <w:rsid w:val="00931E5F"/>
    <w:rsid w:val="00932D46"/>
    <w:rsid w:val="00935D2C"/>
    <w:rsid w:val="00936C1C"/>
    <w:rsid w:val="0094032C"/>
    <w:rsid w:val="00944BFC"/>
    <w:rsid w:val="00947B6C"/>
    <w:rsid w:val="0095528A"/>
    <w:rsid w:val="009648EA"/>
    <w:rsid w:val="00964F9B"/>
    <w:rsid w:val="00965F6E"/>
    <w:rsid w:val="009919CB"/>
    <w:rsid w:val="00992A7F"/>
    <w:rsid w:val="009A5790"/>
    <w:rsid w:val="009B2AB2"/>
    <w:rsid w:val="009B34CF"/>
    <w:rsid w:val="009C3323"/>
    <w:rsid w:val="009D6479"/>
    <w:rsid w:val="009E17B1"/>
    <w:rsid w:val="009E187B"/>
    <w:rsid w:val="009F15AF"/>
    <w:rsid w:val="00A07653"/>
    <w:rsid w:val="00A259C1"/>
    <w:rsid w:val="00A25F36"/>
    <w:rsid w:val="00A34393"/>
    <w:rsid w:val="00A6246F"/>
    <w:rsid w:val="00A70386"/>
    <w:rsid w:val="00A9091D"/>
    <w:rsid w:val="00A96397"/>
    <w:rsid w:val="00AB4D14"/>
    <w:rsid w:val="00AB63EE"/>
    <w:rsid w:val="00AC22D6"/>
    <w:rsid w:val="00AD624E"/>
    <w:rsid w:val="00AD7E57"/>
    <w:rsid w:val="00AE6E19"/>
    <w:rsid w:val="00AF4462"/>
    <w:rsid w:val="00B31D26"/>
    <w:rsid w:val="00B36149"/>
    <w:rsid w:val="00B43AEA"/>
    <w:rsid w:val="00B6757A"/>
    <w:rsid w:val="00BB273D"/>
    <w:rsid w:val="00BB7D57"/>
    <w:rsid w:val="00BC66E0"/>
    <w:rsid w:val="00BD0A4A"/>
    <w:rsid w:val="00BF10A8"/>
    <w:rsid w:val="00BF1F33"/>
    <w:rsid w:val="00C142C4"/>
    <w:rsid w:val="00C46011"/>
    <w:rsid w:val="00C674E1"/>
    <w:rsid w:val="00C82B10"/>
    <w:rsid w:val="00C9407B"/>
    <w:rsid w:val="00C94092"/>
    <w:rsid w:val="00CA1491"/>
    <w:rsid w:val="00CA6F45"/>
    <w:rsid w:val="00CB4C2D"/>
    <w:rsid w:val="00CC6F50"/>
    <w:rsid w:val="00CE6100"/>
    <w:rsid w:val="00CF129A"/>
    <w:rsid w:val="00D42498"/>
    <w:rsid w:val="00D4525C"/>
    <w:rsid w:val="00D57FA6"/>
    <w:rsid w:val="00D75083"/>
    <w:rsid w:val="00D80737"/>
    <w:rsid w:val="00D972A7"/>
    <w:rsid w:val="00DA3F95"/>
    <w:rsid w:val="00DA48A7"/>
    <w:rsid w:val="00DB1EAE"/>
    <w:rsid w:val="00DC22FE"/>
    <w:rsid w:val="00DC33B4"/>
    <w:rsid w:val="00DC59FE"/>
    <w:rsid w:val="00DE1974"/>
    <w:rsid w:val="00E2628A"/>
    <w:rsid w:val="00E3612B"/>
    <w:rsid w:val="00E36C47"/>
    <w:rsid w:val="00E42128"/>
    <w:rsid w:val="00E569B6"/>
    <w:rsid w:val="00E63E98"/>
    <w:rsid w:val="00E74E09"/>
    <w:rsid w:val="00E92C72"/>
    <w:rsid w:val="00E9333B"/>
    <w:rsid w:val="00E94F48"/>
    <w:rsid w:val="00EA3070"/>
    <w:rsid w:val="00ED652A"/>
    <w:rsid w:val="00EE2EA5"/>
    <w:rsid w:val="00EE3373"/>
    <w:rsid w:val="00EF1664"/>
    <w:rsid w:val="00F058B0"/>
    <w:rsid w:val="00F119C8"/>
    <w:rsid w:val="00F432F2"/>
    <w:rsid w:val="00F448C7"/>
    <w:rsid w:val="00F60826"/>
    <w:rsid w:val="00F83E1A"/>
    <w:rsid w:val="00F84006"/>
    <w:rsid w:val="00F9646B"/>
    <w:rsid w:val="00FA6A3B"/>
    <w:rsid w:val="00FB00A1"/>
    <w:rsid w:val="00FC47B2"/>
    <w:rsid w:val="00FE1EB1"/>
    <w:rsid w:val="00FE77EC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EE584"/>
  <w15:docId w15:val="{22CA229F-C0D4-41EC-A128-9F4784C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4964D4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13419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13419E"/>
    <w:rPr>
      <w:rFonts w:ascii="Times New Roman" w:hAnsi="Times New Roman"/>
      <w:sz w:val="22"/>
    </w:rPr>
  </w:style>
  <w:style w:type="character" w:styleId="ad">
    <w:name w:val="Strong"/>
    <w:uiPriority w:val="22"/>
    <w:qFormat/>
    <w:rsid w:val="00E36C47"/>
    <w:rPr>
      <w:b/>
      <w:bCs/>
    </w:rPr>
  </w:style>
  <w:style w:type="paragraph" w:customStyle="1" w:styleId="ConsPlusNormal">
    <w:name w:val="ConsPlusNormal"/>
    <w:rsid w:val="00A25F3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5F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9E1-C892-4AC7-802F-4EB04B1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7</cp:revision>
  <cp:lastPrinted>2025-01-14T13:39:00Z</cp:lastPrinted>
  <dcterms:created xsi:type="dcterms:W3CDTF">2017-03-09T08:38:00Z</dcterms:created>
  <dcterms:modified xsi:type="dcterms:W3CDTF">2026-05-04T12:03:00Z</dcterms:modified>
</cp:coreProperties>
</file>